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</w:t>
      </w:r>
      <w:r w:rsidR="00466E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 утверждении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униципальн</w:t>
      </w:r>
      <w:r w:rsidR="00466E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й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</w:t>
      </w:r>
      <w:r w:rsidR="00466EB8">
        <w:rPr>
          <w:rFonts w:ascii="Times New Roman" w:eastAsia="Times New Roman" w:hAnsi="Times New Roman" w:cs="Times New Roman"/>
          <w:sz w:val="26"/>
          <w:szCs w:val="26"/>
          <w:lang w:eastAsia="en-US"/>
        </w:rPr>
        <w:t>ы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инераловодского городского округа «</w:t>
      </w:r>
      <w:r w:rsidR="00AB28D7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="00466EB8">
        <w:rPr>
          <w:rFonts w:ascii="Times New Roman" w:eastAsia="Times New Roman" w:hAnsi="Times New Roman" w:cs="Times New Roman"/>
          <w:sz w:val="26"/>
          <w:szCs w:val="26"/>
          <w:lang w:eastAsia="en-US"/>
        </w:rPr>
        <w:t>».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</w:t>
      </w:r>
      <w:r w:rsidR="00466EB8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</w:t>
      </w:r>
      <w:r w:rsidR="00466E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 утверждении </w:t>
      </w:r>
      <w:r w:rsidR="00466EB8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униципальн</w:t>
      </w:r>
      <w:r w:rsidR="00466EB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й </w:t>
      </w:r>
      <w:r w:rsidR="00466EB8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</w:t>
      </w:r>
      <w:r w:rsidR="00466EB8">
        <w:rPr>
          <w:rFonts w:ascii="Times New Roman" w:eastAsia="Times New Roman" w:hAnsi="Times New Roman" w:cs="Times New Roman"/>
          <w:sz w:val="26"/>
          <w:szCs w:val="26"/>
          <w:lang w:eastAsia="en-US"/>
        </w:rPr>
        <w:t>ы</w:t>
      </w:r>
      <w:r w:rsidR="00466EB8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инераловодского городского округа «</w:t>
      </w:r>
      <w:r w:rsidR="00466EB8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»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был размещен на официальном сайте администрации Минераловодского городского округа по адресу: www.min-vodi.ru (далее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466EB8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66EB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</w:t>
      </w:r>
      <w:r w:rsidR="00466EB8">
        <w:rPr>
          <w:rFonts w:ascii="Times New Roman" w:eastAsia="Times New Roman" w:hAnsi="Times New Roman" w:cs="Times New Roman"/>
          <w:sz w:val="26"/>
          <w:szCs w:val="26"/>
        </w:rPr>
        <w:t>3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66EB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42104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466EB8">
        <w:rPr>
          <w:rFonts w:ascii="Times New Roman" w:eastAsia="Times New Roman" w:hAnsi="Times New Roman" w:cs="Times New Roman"/>
          <w:sz w:val="26"/>
          <w:szCs w:val="26"/>
        </w:rPr>
        <w:t>11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>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421047"/>
    <w:rsid w:val="00466EB8"/>
    <w:rsid w:val="00586601"/>
    <w:rsid w:val="00591181"/>
    <w:rsid w:val="006C606C"/>
    <w:rsid w:val="006E7D29"/>
    <w:rsid w:val="00777E51"/>
    <w:rsid w:val="00957B3C"/>
    <w:rsid w:val="009D0A6D"/>
    <w:rsid w:val="00A809B4"/>
    <w:rsid w:val="00AB28D7"/>
    <w:rsid w:val="00BD2598"/>
    <w:rsid w:val="00C24D7E"/>
    <w:rsid w:val="00D63BF6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E014-B8F6-46EB-81B3-D705CB5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21</cp:revision>
  <dcterms:created xsi:type="dcterms:W3CDTF">2018-11-26T06:56:00Z</dcterms:created>
  <dcterms:modified xsi:type="dcterms:W3CDTF">2019-08-15T07:30:00Z</dcterms:modified>
</cp:coreProperties>
</file>